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213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213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F6D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F7F6D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6F7F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F6D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6F7F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F6D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F6D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F6D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F6D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D7518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8025492"/>
          <w:placeholder>
            <w:docPart w:val="8FB307E742C74BE8864718907F61573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D751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4D7518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D7518" w:rsidRPr="004D7518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8C1F66" w:rsidRPr="00B552AA" w:rsidRDefault="006213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213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2134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13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D7518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21341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6F7F6D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DF2FCF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808F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808F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808F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808F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808F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808F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808F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808F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FB307E742C74BE8864718907F61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5848-33A0-4497-ACCC-DB4B3D260B0D}"/>
      </w:docPartPr>
      <w:docPartBody>
        <w:p w:rsidR="00000000" w:rsidRDefault="000808F6" w:rsidP="000808F6">
          <w:pPr>
            <w:pStyle w:val="8FB307E742C74BE8864718907F61573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08F6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8F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8FB307E742C74BE8864718907F615739">
    <w:name w:val="8FB307E742C74BE8864718907F615739"/>
    <w:rsid w:val="000808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0T13:21:00Z</cp:lastPrinted>
  <dcterms:created xsi:type="dcterms:W3CDTF">2019-03-30T13:22:00Z</dcterms:created>
  <dcterms:modified xsi:type="dcterms:W3CDTF">2019-03-30T13:22:00Z</dcterms:modified>
</cp:coreProperties>
</file>